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CB2BCE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CB2BCE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063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A22CBA" w:rsidP="005D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46851"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5D51DD"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51DD"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к постановлению администрации городского округа муниципального образования «город Саянск» от </w:t>
            </w:r>
            <w:r w:rsidR="009D434E" w:rsidRPr="009D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2 № 110-37-1436-12 «Об утверждении «Положения о порядке разработки Прогноза социально-экономического развития городского округа муниципал</w:t>
            </w:r>
            <w:r w:rsidR="009D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 «город Саянск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250" w:rsidRDefault="0067725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E51" w:rsidRPr="00CA26C6" w:rsidRDefault="0092575D" w:rsidP="00F94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процедуры разработки Прогноза социально-экономического развития городского округа муниципальн</w:t>
      </w:r>
      <w:r w:rsidR="0045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3 Бюджетного кодекса Российской Федерации, </w:t>
      </w:r>
      <w:r w:rsidR="0045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части 1 статьи 17 Федерального закона </w:t>
      </w:r>
      <w:proofErr w:type="gramStart"/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B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статьями 4, 6 раздела 2 Решения Думы городского округа муниципального образования «город Саянск» от </w:t>
      </w:r>
      <w:r w:rsidR="00F9451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5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94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4518" w:rsidRPr="00F9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67-13-70 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4518" w:rsidRPr="00F9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бюджетном процессе в городском округе муниципал</w:t>
      </w:r>
      <w:r w:rsidR="00F9451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образовании «город Саянск</w:t>
      </w:r>
      <w:r w:rsidRPr="009257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38 Устава муниципального образования «город Саянск»</w:t>
      </w:r>
      <w:r w:rsidR="009D434E" w:rsidRPr="009D4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ского округа муниципального образования «город Саянск»</w:t>
      </w:r>
      <w:proofErr w:type="gramEnd"/>
    </w:p>
    <w:p w:rsidR="00625E51" w:rsidRPr="00CA26C6" w:rsidRDefault="00625E51" w:rsidP="00A2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B65E6" w:rsidRDefault="002D7C37" w:rsidP="008E1B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становлению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</w:t>
      </w:r>
      <w:r w:rsidR="009D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«город Саянск» от </w:t>
      </w:r>
      <w:r w:rsidR="009D434E" w:rsidRPr="009D434E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2 № 110-37-1436-12 «Об утверждении «Положения о порядке разработки Прогноза социально-экономического развития городского округа муниципального образования «город Саянск</w:t>
      </w:r>
      <w:r w:rsidR="009D4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02.06.2016 № 110-37-627-16) (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 w:rsidR="002B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о в газете «Саянские зори» 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1BE5" w:rsidRPr="008E1BE5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2 № 49</w:t>
      </w:r>
      <w:r w:rsidR="008E1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6.2016 № 22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51DD" w:rsidRP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71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D51DD" w:rsidRP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143C56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2DE" w:rsidRDefault="005D51DD" w:rsidP="00A712DE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2. </w:t>
      </w:r>
      <w:r w:rsidR="0046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="00A712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7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слова «за последний отчетный год» заменить словами «за два последних отчетных года».</w:t>
      </w:r>
    </w:p>
    <w:p w:rsidR="004B47BB" w:rsidRDefault="00467BF6" w:rsidP="006D40FF">
      <w:pPr>
        <w:pStyle w:val="a6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</w:t>
      </w:r>
      <w:r w:rsidR="004B4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зложить в следующей редакции:</w:t>
      </w:r>
    </w:p>
    <w:p w:rsidR="00467BF6" w:rsidRPr="006D40FF" w:rsidRDefault="00467BF6" w:rsidP="00467BF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2. Прогноз к проекту местного бюджета разрабатывается в составе вариантов</w:t>
      </w:r>
      <w:r w:rsidR="0062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сходной информации для разработки прогноза социально-экономического развития муниципальных образований, представленной Министерством экономического развития Иркутской области</w:t>
      </w:r>
      <w:proofErr w:type="gramStart"/>
      <w:r w:rsidR="0062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6C4025" w:rsidRPr="00CA26C6" w:rsidRDefault="00201E14" w:rsidP="006D40F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14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C27F01" w:rsidRPr="00C27F01">
        <w:rPr>
          <w:rFonts w:ascii="Times New Roman" w:hAnsi="Times New Roman" w:cs="Times New Roman"/>
          <w:sz w:val="28"/>
          <w:szCs w:val="28"/>
        </w:rPr>
        <w:t>»</w:t>
      </w:r>
      <w:r w:rsidR="006C4025" w:rsidRPr="00CA26C6">
        <w:rPr>
          <w:rFonts w:ascii="Times New Roman" w:hAnsi="Times New Roman" w:cs="Times New Roman"/>
          <w:sz w:val="28"/>
          <w:szCs w:val="28"/>
        </w:rPr>
        <w:t>.</w:t>
      </w:r>
    </w:p>
    <w:p w:rsidR="006C4025" w:rsidRPr="00CA26C6" w:rsidRDefault="00201E14" w:rsidP="006D40F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1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201E14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5A00C0" w:rsidRPr="00CA26C6">
        <w:rPr>
          <w:rFonts w:ascii="Times New Roman" w:hAnsi="Times New Roman" w:cs="Times New Roman"/>
          <w:sz w:val="28"/>
          <w:szCs w:val="28"/>
        </w:rPr>
        <w:t>.</w:t>
      </w:r>
    </w:p>
    <w:p w:rsidR="00CA26C6" w:rsidRDefault="00CA26C6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50" w:rsidRPr="00CA26C6" w:rsidRDefault="00677250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CA26C6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CA26C6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CA26C6" w:rsidRDefault="00C75512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</w:t>
      </w:r>
      <w:r w:rsid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  <w:r w:rsidR="00551805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</w:t>
      </w:r>
      <w:r w:rsidR="00625E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CA26C6" w:rsidRPr="00CA26C6" w:rsidRDefault="00CA26C6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C6" w:rsidRDefault="00CA26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75D" w:rsidRDefault="0092575D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A9B" w:rsidRDefault="00656A9B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56A9B" w:rsidSect="002B69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AA" w:rsidRDefault="00662AAA" w:rsidP="00651AC5">
      <w:pPr>
        <w:spacing w:after="0" w:line="240" w:lineRule="auto"/>
      </w:pPr>
      <w:r>
        <w:separator/>
      </w:r>
    </w:p>
  </w:endnote>
  <w:endnote w:type="continuationSeparator" w:id="0">
    <w:p w:rsidR="00662AAA" w:rsidRDefault="00662AAA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AA" w:rsidRDefault="00662AAA" w:rsidP="00651AC5">
      <w:pPr>
        <w:spacing w:after="0" w:line="240" w:lineRule="auto"/>
      </w:pPr>
      <w:r>
        <w:separator/>
      </w:r>
    </w:p>
  </w:footnote>
  <w:footnote w:type="continuationSeparator" w:id="0">
    <w:p w:rsidR="00662AAA" w:rsidRDefault="00662AAA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5F4"/>
    <w:multiLevelType w:val="multilevel"/>
    <w:tmpl w:val="87729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B66A80"/>
    <w:multiLevelType w:val="hybridMultilevel"/>
    <w:tmpl w:val="FA82F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5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B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9E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539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3E6939"/>
    <w:multiLevelType w:val="hybridMultilevel"/>
    <w:tmpl w:val="E71C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5A0A"/>
    <w:multiLevelType w:val="hybridMultilevel"/>
    <w:tmpl w:val="0590A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0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2C3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BB9"/>
    <w:multiLevelType w:val="hybridMultilevel"/>
    <w:tmpl w:val="1970376A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34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A0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FD1EAD"/>
    <w:multiLevelType w:val="hybridMultilevel"/>
    <w:tmpl w:val="1854A5D4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75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D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5FA0"/>
    <w:rsid w:val="000245CF"/>
    <w:rsid w:val="00047265"/>
    <w:rsid w:val="00054580"/>
    <w:rsid w:val="00072710"/>
    <w:rsid w:val="00072745"/>
    <w:rsid w:val="00073B17"/>
    <w:rsid w:val="0008237E"/>
    <w:rsid w:val="00086CB9"/>
    <w:rsid w:val="000910F2"/>
    <w:rsid w:val="000A1499"/>
    <w:rsid w:val="000A3D2F"/>
    <w:rsid w:val="000B2EB8"/>
    <w:rsid w:val="000C0125"/>
    <w:rsid w:val="000D4311"/>
    <w:rsid w:val="00104C97"/>
    <w:rsid w:val="001206E9"/>
    <w:rsid w:val="001262B9"/>
    <w:rsid w:val="00143C56"/>
    <w:rsid w:val="001460C0"/>
    <w:rsid w:val="00146FFC"/>
    <w:rsid w:val="00154188"/>
    <w:rsid w:val="00154D00"/>
    <w:rsid w:val="00166C39"/>
    <w:rsid w:val="001710D7"/>
    <w:rsid w:val="00196F69"/>
    <w:rsid w:val="001B00F3"/>
    <w:rsid w:val="001E6019"/>
    <w:rsid w:val="001E76B1"/>
    <w:rsid w:val="00201E14"/>
    <w:rsid w:val="0021146F"/>
    <w:rsid w:val="00212B75"/>
    <w:rsid w:val="00246175"/>
    <w:rsid w:val="0025064B"/>
    <w:rsid w:val="002557CA"/>
    <w:rsid w:val="002579C7"/>
    <w:rsid w:val="00264400"/>
    <w:rsid w:val="002750BB"/>
    <w:rsid w:val="002829F1"/>
    <w:rsid w:val="00284FA0"/>
    <w:rsid w:val="00292891"/>
    <w:rsid w:val="002A5827"/>
    <w:rsid w:val="002A6E96"/>
    <w:rsid w:val="002B019B"/>
    <w:rsid w:val="002B69D9"/>
    <w:rsid w:val="002C5623"/>
    <w:rsid w:val="002C745C"/>
    <w:rsid w:val="002D573C"/>
    <w:rsid w:val="002D59D3"/>
    <w:rsid w:val="002D6564"/>
    <w:rsid w:val="002D7C37"/>
    <w:rsid w:val="002D7E20"/>
    <w:rsid w:val="002E44E2"/>
    <w:rsid w:val="002E5694"/>
    <w:rsid w:val="002E56C6"/>
    <w:rsid w:val="002E6FAC"/>
    <w:rsid w:val="00300942"/>
    <w:rsid w:val="00344095"/>
    <w:rsid w:val="00375E47"/>
    <w:rsid w:val="00383709"/>
    <w:rsid w:val="003914F3"/>
    <w:rsid w:val="003C3191"/>
    <w:rsid w:val="003C776A"/>
    <w:rsid w:val="003D17B9"/>
    <w:rsid w:val="003E1303"/>
    <w:rsid w:val="0041787B"/>
    <w:rsid w:val="00440894"/>
    <w:rsid w:val="00445BF3"/>
    <w:rsid w:val="00451158"/>
    <w:rsid w:val="00456118"/>
    <w:rsid w:val="00467BF6"/>
    <w:rsid w:val="00487CAA"/>
    <w:rsid w:val="00490099"/>
    <w:rsid w:val="004A4847"/>
    <w:rsid w:val="004B47BB"/>
    <w:rsid w:val="004C66D9"/>
    <w:rsid w:val="004D74C6"/>
    <w:rsid w:val="004E470C"/>
    <w:rsid w:val="004E6C21"/>
    <w:rsid w:val="004F1AD8"/>
    <w:rsid w:val="004F508E"/>
    <w:rsid w:val="00504D65"/>
    <w:rsid w:val="00516D99"/>
    <w:rsid w:val="00533A5A"/>
    <w:rsid w:val="005502DD"/>
    <w:rsid w:val="00550AD2"/>
    <w:rsid w:val="00551805"/>
    <w:rsid w:val="00566527"/>
    <w:rsid w:val="005676E8"/>
    <w:rsid w:val="005724C6"/>
    <w:rsid w:val="00580B66"/>
    <w:rsid w:val="00596FF8"/>
    <w:rsid w:val="005A00C0"/>
    <w:rsid w:val="005D4ABA"/>
    <w:rsid w:val="005D51DD"/>
    <w:rsid w:val="005E1E26"/>
    <w:rsid w:val="00603F22"/>
    <w:rsid w:val="00604EA4"/>
    <w:rsid w:val="00617579"/>
    <w:rsid w:val="00621AD4"/>
    <w:rsid w:val="00625E51"/>
    <w:rsid w:val="00635DF3"/>
    <w:rsid w:val="00641AC1"/>
    <w:rsid w:val="00651AC5"/>
    <w:rsid w:val="00656A9B"/>
    <w:rsid w:val="00662AAA"/>
    <w:rsid w:val="0066764C"/>
    <w:rsid w:val="00677250"/>
    <w:rsid w:val="006A036B"/>
    <w:rsid w:val="006B271B"/>
    <w:rsid w:val="006C4025"/>
    <w:rsid w:val="006D40FF"/>
    <w:rsid w:val="006D5622"/>
    <w:rsid w:val="006D582E"/>
    <w:rsid w:val="006D6223"/>
    <w:rsid w:val="006E05D4"/>
    <w:rsid w:val="006E734C"/>
    <w:rsid w:val="006F48DF"/>
    <w:rsid w:val="00701234"/>
    <w:rsid w:val="00713BC8"/>
    <w:rsid w:val="0072307E"/>
    <w:rsid w:val="00723A51"/>
    <w:rsid w:val="0074022B"/>
    <w:rsid w:val="0074227A"/>
    <w:rsid w:val="00751D39"/>
    <w:rsid w:val="0076448D"/>
    <w:rsid w:val="00765083"/>
    <w:rsid w:val="00772E56"/>
    <w:rsid w:val="0078368B"/>
    <w:rsid w:val="0079426B"/>
    <w:rsid w:val="007A0288"/>
    <w:rsid w:val="007B641C"/>
    <w:rsid w:val="007B7134"/>
    <w:rsid w:val="007D63EB"/>
    <w:rsid w:val="007D7F3E"/>
    <w:rsid w:val="007E03C3"/>
    <w:rsid w:val="007E4EF4"/>
    <w:rsid w:val="007F2A4B"/>
    <w:rsid w:val="007F65DA"/>
    <w:rsid w:val="0080310A"/>
    <w:rsid w:val="00811A64"/>
    <w:rsid w:val="00826234"/>
    <w:rsid w:val="0083268F"/>
    <w:rsid w:val="00852354"/>
    <w:rsid w:val="008629A5"/>
    <w:rsid w:val="00867589"/>
    <w:rsid w:val="0087206A"/>
    <w:rsid w:val="00875C91"/>
    <w:rsid w:val="008816D1"/>
    <w:rsid w:val="00882DEC"/>
    <w:rsid w:val="008918F1"/>
    <w:rsid w:val="008947D2"/>
    <w:rsid w:val="008A20DB"/>
    <w:rsid w:val="008A303B"/>
    <w:rsid w:val="008A4073"/>
    <w:rsid w:val="008B0E5B"/>
    <w:rsid w:val="008B3976"/>
    <w:rsid w:val="008B3E96"/>
    <w:rsid w:val="008D0BEA"/>
    <w:rsid w:val="008E07EA"/>
    <w:rsid w:val="008E1BE5"/>
    <w:rsid w:val="008F4D4C"/>
    <w:rsid w:val="008F6DE8"/>
    <w:rsid w:val="00903410"/>
    <w:rsid w:val="00910B7D"/>
    <w:rsid w:val="0092575D"/>
    <w:rsid w:val="00934494"/>
    <w:rsid w:val="00946851"/>
    <w:rsid w:val="00957880"/>
    <w:rsid w:val="00961CF3"/>
    <w:rsid w:val="0096793C"/>
    <w:rsid w:val="009703B1"/>
    <w:rsid w:val="00973936"/>
    <w:rsid w:val="00977BD2"/>
    <w:rsid w:val="00985214"/>
    <w:rsid w:val="009A7F9E"/>
    <w:rsid w:val="009B43AD"/>
    <w:rsid w:val="009B67FF"/>
    <w:rsid w:val="009D2E40"/>
    <w:rsid w:val="009D434E"/>
    <w:rsid w:val="009D778F"/>
    <w:rsid w:val="009F0F7E"/>
    <w:rsid w:val="009F4630"/>
    <w:rsid w:val="009F6458"/>
    <w:rsid w:val="00A00D41"/>
    <w:rsid w:val="00A16E9D"/>
    <w:rsid w:val="00A17F34"/>
    <w:rsid w:val="00A2001A"/>
    <w:rsid w:val="00A22CBA"/>
    <w:rsid w:val="00A23D94"/>
    <w:rsid w:val="00A24D45"/>
    <w:rsid w:val="00A33C92"/>
    <w:rsid w:val="00A40A7B"/>
    <w:rsid w:val="00A62A0F"/>
    <w:rsid w:val="00A66597"/>
    <w:rsid w:val="00A67A89"/>
    <w:rsid w:val="00A712DE"/>
    <w:rsid w:val="00A73871"/>
    <w:rsid w:val="00A741C6"/>
    <w:rsid w:val="00A7672C"/>
    <w:rsid w:val="00A83D54"/>
    <w:rsid w:val="00A9664F"/>
    <w:rsid w:val="00AA343A"/>
    <w:rsid w:val="00AC5372"/>
    <w:rsid w:val="00AD2809"/>
    <w:rsid w:val="00AD5389"/>
    <w:rsid w:val="00AD75B5"/>
    <w:rsid w:val="00AE27D4"/>
    <w:rsid w:val="00AE2E6C"/>
    <w:rsid w:val="00AE48D8"/>
    <w:rsid w:val="00AE6AEC"/>
    <w:rsid w:val="00AF7F17"/>
    <w:rsid w:val="00B0725E"/>
    <w:rsid w:val="00B13413"/>
    <w:rsid w:val="00B17F1C"/>
    <w:rsid w:val="00B502FD"/>
    <w:rsid w:val="00B51894"/>
    <w:rsid w:val="00B70318"/>
    <w:rsid w:val="00B7062A"/>
    <w:rsid w:val="00BA60A6"/>
    <w:rsid w:val="00BB231A"/>
    <w:rsid w:val="00BB4FAA"/>
    <w:rsid w:val="00BC51DE"/>
    <w:rsid w:val="00BD4F15"/>
    <w:rsid w:val="00BE010C"/>
    <w:rsid w:val="00BE2BDE"/>
    <w:rsid w:val="00BE53CB"/>
    <w:rsid w:val="00C023BF"/>
    <w:rsid w:val="00C07A95"/>
    <w:rsid w:val="00C24F13"/>
    <w:rsid w:val="00C27F01"/>
    <w:rsid w:val="00C42A21"/>
    <w:rsid w:val="00C42E7C"/>
    <w:rsid w:val="00C53773"/>
    <w:rsid w:val="00C60F14"/>
    <w:rsid w:val="00C75512"/>
    <w:rsid w:val="00C860E9"/>
    <w:rsid w:val="00C93209"/>
    <w:rsid w:val="00CA26C6"/>
    <w:rsid w:val="00CA5C4A"/>
    <w:rsid w:val="00CB2BCE"/>
    <w:rsid w:val="00CC485C"/>
    <w:rsid w:val="00CC555F"/>
    <w:rsid w:val="00CC7635"/>
    <w:rsid w:val="00CD7958"/>
    <w:rsid w:val="00CE72D6"/>
    <w:rsid w:val="00D01834"/>
    <w:rsid w:val="00D22701"/>
    <w:rsid w:val="00D26676"/>
    <w:rsid w:val="00D459EB"/>
    <w:rsid w:val="00D5488D"/>
    <w:rsid w:val="00D616AF"/>
    <w:rsid w:val="00D63484"/>
    <w:rsid w:val="00D90A60"/>
    <w:rsid w:val="00D92892"/>
    <w:rsid w:val="00D97955"/>
    <w:rsid w:val="00DA26BB"/>
    <w:rsid w:val="00DB65E6"/>
    <w:rsid w:val="00DB73A9"/>
    <w:rsid w:val="00DC557A"/>
    <w:rsid w:val="00DD194F"/>
    <w:rsid w:val="00DD2A2C"/>
    <w:rsid w:val="00DD3B27"/>
    <w:rsid w:val="00DE36D6"/>
    <w:rsid w:val="00E03E81"/>
    <w:rsid w:val="00E0487F"/>
    <w:rsid w:val="00E33A46"/>
    <w:rsid w:val="00E37D0E"/>
    <w:rsid w:val="00E41A3E"/>
    <w:rsid w:val="00E539B0"/>
    <w:rsid w:val="00E646E3"/>
    <w:rsid w:val="00E73BD0"/>
    <w:rsid w:val="00E82B1B"/>
    <w:rsid w:val="00E82BB9"/>
    <w:rsid w:val="00E95512"/>
    <w:rsid w:val="00EB57EA"/>
    <w:rsid w:val="00EB7C4E"/>
    <w:rsid w:val="00EC3E03"/>
    <w:rsid w:val="00ED0A7A"/>
    <w:rsid w:val="00ED71D5"/>
    <w:rsid w:val="00EE338F"/>
    <w:rsid w:val="00F01662"/>
    <w:rsid w:val="00F04B05"/>
    <w:rsid w:val="00F10EE6"/>
    <w:rsid w:val="00F22BE0"/>
    <w:rsid w:val="00F2351B"/>
    <w:rsid w:val="00F3130A"/>
    <w:rsid w:val="00F4376E"/>
    <w:rsid w:val="00F70DCD"/>
    <w:rsid w:val="00F811E7"/>
    <w:rsid w:val="00F927F9"/>
    <w:rsid w:val="00F9314E"/>
    <w:rsid w:val="00F937AD"/>
    <w:rsid w:val="00F94474"/>
    <w:rsid w:val="00F94518"/>
    <w:rsid w:val="00FD3B30"/>
    <w:rsid w:val="00FE70A2"/>
    <w:rsid w:val="00FE7AF9"/>
    <w:rsid w:val="00FF36A7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E79F-B788-4D85-8521-CC1E6B0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10-10T00:57:00Z</cp:lastPrinted>
  <dcterms:created xsi:type="dcterms:W3CDTF">2017-10-19T06:08:00Z</dcterms:created>
  <dcterms:modified xsi:type="dcterms:W3CDTF">2017-10-19T06:08:00Z</dcterms:modified>
</cp:coreProperties>
</file>